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4292B" w:rsidP="00BA5660">
            <w:pPr>
              <w:ind w:left="-108" w:right="-108"/>
              <w:jc w:val="center"/>
            </w:pPr>
            <w:r>
              <w:rPr>
                <w:lang w:val="en-US"/>
              </w:rPr>
              <w:t>2</w:t>
            </w:r>
            <w:r w:rsidR="00BA5660">
              <w:t>8</w:t>
            </w:r>
            <w:r w:rsidR="003475FD">
              <w:t>.</w:t>
            </w:r>
            <w:r w:rsidR="0093117C">
              <w:t>0</w:t>
            </w:r>
            <w:r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B34346" w:rsidRDefault="0054292B" w:rsidP="00802AFC">
            <w:pPr>
              <w:ind w:left="-38" w:firstLine="38"/>
              <w:jc w:val="center"/>
            </w:pPr>
            <w:r>
              <w:rPr>
                <w:lang w:val="en-US"/>
              </w:rPr>
              <w:t>7</w:t>
            </w:r>
            <w:r w:rsidR="00802AFC">
              <w:rPr>
                <w:lang w:val="en-US"/>
              </w:rPr>
              <w:t>7</w:t>
            </w:r>
            <w:r w:rsidR="00B34346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34346" w:rsidRPr="00D87654" w:rsidRDefault="00B34346" w:rsidP="00B34346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приеме инициативных проектов                    на территории муниципального образования "Городской округ "Город Нарьян-Мар"</w:t>
      </w:r>
    </w:p>
    <w:p w:rsidR="00B34346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jc w:val="both"/>
        <w:rPr>
          <w:sz w:val="26"/>
          <w:szCs w:val="26"/>
        </w:rPr>
      </w:pPr>
    </w:p>
    <w:p w:rsidR="00B34346" w:rsidRPr="00D87654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B34346" w:rsidRPr="0019236F" w:rsidRDefault="00B34346" w:rsidP="00B343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4346" w:rsidRDefault="00B34346" w:rsidP="00B34346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B34346" w:rsidRPr="000C39FF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pStyle w:val="21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B34346" w:rsidRDefault="00B34346" w:rsidP="00B34346">
      <w:pPr>
        <w:pStyle w:val="21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ативного проекта (Приложение 2).</w:t>
      </w:r>
    </w:p>
    <w:p w:rsidR="00B34346" w:rsidRPr="00FD3C0C" w:rsidRDefault="00B34346" w:rsidP="00B34346">
      <w:pPr>
        <w:pStyle w:val="2"/>
        <w:tabs>
          <w:tab w:val="left" w:pos="1134"/>
        </w:tabs>
        <w:ind w:firstLine="709"/>
        <w:jc w:val="both"/>
        <w:rPr>
          <w:b w:val="0"/>
        </w:rPr>
      </w:pPr>
      <w:r w:rsidRPr="00FD3C0C">
        <w:rPr>
          <w:b w:val="0"/>
        </w:rPr>
        <w:t>3.</w:t>
      </w:r>
      <w:r w:rsidRPr="00FD3C0C">
        <w:rPr>
          <w:b w:val="0"/>
        </w:rPr>
        <w:tab/>
        <w:t>Р</w:t>
      </w:r>
      <w:r w:rsidRPr="00FD3C0C">
        <w:rPr>
          <w:b w:val="0"/>
          <w:shd w:val="clear" w:color="auto" w:fill="FBFBFB"/>
        </w:rPr>
        <w:t xml:space="preserve">еализацию инициативных проектов осуществлять на условиях </w:t>
      </w:r>
      <w:proofErr w:type="spellStart"/>
      <w:r w:rsidRPr="00FD3C0C">
        <w:rPr>
          <w:b w:val="0"/>
          <w:shd w:val="clear" w:color="auto" w:fill="FBFBFB"/>
        </w:rPr>
        <w:t>софинансирования</w:t>
      </w:r>
      <w:proofErr w:type="spellEnd"/>
      <w:r w:rsidRPr="00FD3C0C">
        <w:rPr>
          <w:b w:val="0"/>
          <w:shd w:val="clear" w:color="auto" w:fill="FBFBFB"/>
        </w:rPr>
        <w:t xml:space="preserve"> за счет средств городского бюджета в пределах бюджетных ассигнований в размере не более 1 000 000,00 рублей</w:t>
      </w:r>
      <w:r w:rsidRPr="00FD3C0C">
        <w:rPr>
          <w:b w:val="0"/>
        </w:rPr>
        <w:t>.</w:t>
      </w:r>
    </w:p>
    <w:p w:rsidR="00B34346" w:rsidRPr="00057673" w:rsidRDefault="00B34346" w:rsidP="00B34346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>
        <w:rPr>
          <w:rFonts w:ascii="Times New Roman" w:hAnsi="Times New Roman" w:cs="Times New Roman"/>
          <w:sz w:val="26"/>
          <w:szCs w:val="26"/>
        </w:rPr>
        <w:t>инициативных проектов – Мосеева Ольга Владимир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B34346" w:rsidRPr="00E8659B" w:rsidRDefault="00B34346" w:rsidP="00B34346">
      <w:pPr>
        <w:pStyle w:val="2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961ED" w:rsidRDefault="008961ED" w:rsidP="007D6F65">
      <w:pPr>
        <w:rPr>
          <w:sz w:val="26"/>
        </w:rPr>
      </w:pPr>
    </w:p>
    <w:p w:rsidR="008961ED" w:rsidRDefault="008961ED" w:rsidP="007D6F65">
      <w:pPr>
        <w:rPr>
          <w:sz w:val="26"/>
        </w:rPr>
        <w:sectPr w:rsidR="008961ED" w:rsidSect="008961E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961ED" w:rsidRDefault="008961ED" w:rsidP="008961ED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28.05.</w:t>
      </w:r>
      <w:r>
        <w:rPr>
          <w:sz w:val="26"/>
          <w:szCs w:val="26"/>
        </w:rPr>
        <w:t xml:space="preserve">2024 </w:t>
      </w:r>
      <w:r w:rsidRPr="008F111B">
        <w:rPr>
          <w:sz w:val="26"/>
          <w:szCs w:val="26"/>
        </w:rPr>
        <w:t xml:space="preserve">№ </w:t>
      </w:r>
      <w:r>
        <w:rPr>
          <w:sz w:val="26"/>
          <w:szCs w:val="26"/>
        </w:rPr>
        <w:t>775</w:t>
      </w: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15314" w:rsidRDefault="00415314" w:rsidP="008961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61ED" w:rsidRDefault="008961ED" w:rsidP="008961ED">
      <w:pPr>
        <w:pStyle w:val="aff9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8961ED" w:rsidRPr="003A5DFA" w:rsidRDefault="008961ED" w:rsidP="008961ED">
      <w:pPr>
        <w:pStyle w:val="aff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8961ED" w:rsidRDefault="008961ED" w:rsidP="008961ED">
      <w:pPr>
        <w:pStyle w:val="aff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начала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окончания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Время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недельни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четверг 09.00 - 12.00, 14.00-17.00, пятница 09.00 -12.00.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Адрес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9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для направления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r>
              <w:rPr>
                <w:rFonts w:ascii="Times New Roman" w:hAnsi="Times New Roman"/>
                <w:sz w:val="26"/>
                <w:szCs w:val="26"/>
              </w:rPr>
              <w:t>Мосеева Ольга Владимировна</w:t>
            </w:r>
          </w:p>
        </w:tc>
      </w:tr>
    </w:tbl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 w:rsidR="00415314">
        <w:rPr>
          <w:sz w:val="26"/>
          <w:szCs w:val="26"/>
        </w:rPr>
        <w:t>28.05</w:t>
      </w:r>
      <w:r>
        <w:rPr>
          <w:sz w:val="26"/>
          <w:szCs w:val="26"/>
        </w:rPr>
        <w:t xml:space="preserve">.2024 </w:t>
      </w:r>
      <w:r w:rsidRPr="008F111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15314">
        <w:rPr>
          <w:sz w:val="26"/>
          <w:szCs w:val="26"/>
        </w:rPr>
        <w:t>775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8961ED" w:rsidRPr="0060347E" w:rsidRDefault="008961ED" w:rsidP="008961E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8961ED" w:rsidRPr="0060347E" w:rsidRDefault="008961ED" w:rsidP="008961E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8961ED" w:rsidRPr="0060347E" w:rsidRDefault="008961ED" w:rsidP="008961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639"/>
        <w:gridCol w:w="4165"/>
        <w:gridCol w:w="1418"/>
      </w:tblGrid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критер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– решение проблемы необходи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для поддержания и сохранения условий жизнеобеспеч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окая – отсутствие решения проблемы будет негативно сказываться на качестве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няя –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зкая – решение проблемы не повлияет на качество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решение которых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в пол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прямых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лагополучателя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ициирование проекта территориальным общественным самоуправлением, созданным на территории реализации проекта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/или смета планируемых расходов на реализацию инициативного проекта не представлена в разрезе направлений расходов; не обоснована соответствующи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четами по конкретным направлениям расходов; запланированные расходы не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гражданами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юридическими лицами, индивидуальными предпринимателями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юридическими лицами и (или) индивидуальными предпринимателя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рудовое участие юридических лиц, индивидуальных предпринимателей в реализации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в случае проведения схода, собрания или конференции граждан)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сего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8961ED" w:rsidTr="00544875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8961ED" w:rsidRDefault="008961ED" w:rsidP="008961ED">
      <w:pPr>
        <w:jc w:val="center"/>
        <w:rPr>
          <w:sz w:val="26"/>
        </w:rPr>
      </w:pPr>
      <w:bookmarkStart w:id="0" w:name="_GoBack"/>
      <w:bookmarkEnd w:id="0"/>
    </w:p>
    <w:sectPr w:rsidR="008961ED" w:rsidSect="00997146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35" w:rsidRDefault="00145635" w:rsidP="00693317">
      <w:r>
        <w:separator/>
      </w:r>
    </w:p>
  </w:endnote>
  <w:endnote w:type="continuationSeparator" w:id="0">
    <w:p w:rsidR="00145635" w:rsidRDefault="001456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35" w:rsidRDefault="00145635" w:rsidP="00693317">
      <w:r>
        <w:separator/>
      </w:r>
    </w:p>
  </w:footnote>
  <w:footnote w:type="continuationSeparator" w:id="0">
    <w:p w:rsidR="00145635" w:rsidRDefault="001456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4153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4153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314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976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1ED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346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B3434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85E5-ADDF-4981-BA1E-47F5719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5-28T06:58:00Z</dcterms:created>
  <dcterms:modified xsi:type="dcterms:W3CDTF">2024-05-28T07:16:00Z</dcterms:modified>
</cp:coreProperties>
</file>